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1CEC5D1B" w:rsidR="00006231" w:rsidRPr="00AB0B6D" w:rsidRDefault="004D005C" w:rsidP="005132B4">
      <w:pPr>
        <w:rPr>
          <w:b/>
          <w:sz w:val="20"/>
          <w:szCs w:val="20"/>
        </w:rPr>
      </w:pPr>
      <w:bookmarkStart w:id="0" w:name="_GoBack"/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2015AD" w:rsidRPr="00AB0B6D">
        <w:rPr>
          <w:b/>
          <w:sz w:val="20"/>
          <w:szCs w:val="20"/>
        </w:rPr>
        <w:t xml:space="preserve">January </w:t>
      </w:r>
      <w:r w:rsidR="00C97067" w:rsidRPr="00AB0B6D">
        <w:rPr>
          <w:b/>
          <w:sz w:val="20"/>
          <w:szCs w:val="20"/>
        </w:rPr>
        <w:t>2</w:t>
      </w:r>
      <w:r w:rsidR="00472140" w:rsidRPr="00AB0B6D">
        <w:rPr>
          <w:b/>
          <w:sz w:val="20"/>
          <w:szCs w:val="20"/>
        </w:rPr>
        <w:t>8</w:t>
      </w:r>
      <w:r w:rsidR="002015AD" w:rsidRPr="00AB0B6D">
        <w:rPr>
          <w:b/>
          <w:sz w:val="20"/>
          <w:szCs w:val="20"/>
        </w:rPr>
        <w:t>, 2019</w:t>
      </w:r>
      <w:r w:rsidR="00472140" w:rsidRPr="00AB0B6D">
        <w:rPr>
          <w:b/>
          <w:sz w:val="20"/>
          <w:szCs w:val="20"/>
        </w:rPr>
        <w:t xml:space="preserve"> – Day 08</w:t>
      </w:r>
    </w:p>
    <w:bookmarkEnd w:id="0"/>
    <w:p w14:paraId="3E0387BE" w14:textId="77777777" w:rsidR="00F6562A" w:rsidRPr="00AB0B6D" w:rsidRDefault="00F6562A" w:rsidP="00F6562A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7</w:t>
      </w:r>
    </w:p>
    <w:p w14:paraId="287B4750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:</w:t>
      </w:r>
      <w:r w:rsidRPr="00AB0B6D">
        <w:rPr>
          <w:sz w:val="20"/>
          <w:szCs w:val="20"/>
        </w:rPr>
        <w:t xml:space="preserve">  28.C.2b, 28.D.1b</w:t>
      </w:r>
    </w:p>
    <w:p w14:paraId="1C6B7FE3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6315E74D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 Students will talk about everyday activities and how often they do them.</w:t>
      </w:r>
    </w:p>
    <w:p w14:paraId="5A576BE2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In </w:t>
      </w:r>
      <w:r w:rsidRPr="00AB0B6D">
        <w:rPr>
          <w:i/>
          <w:sz w:val="20"/>
          <w:szCs w:val="20"/>
        </w:rPr>
        <w:t>¡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echo read page 94-95.  Students will discuss meanings of new vocabulary terms with a partner and then with whole class. Assign vocabulary puzzle.</w:t>
      </w:r>
    </w:p>
    <w:p w14:paraId="66D2A10E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39797BC4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Observe students’ participation.  </w:t>
      </w:r>
    </w:p>
    <w:p w14:paraId="048DD457" w14:textId="20E3CC87" w:rsidR="00F6562A" w:rsidRPr="00AB0B6D" w:rsidRDefault="00F6562A" w:rsidP="00F6562A">
      <w:pPr>
        <w:rPr>
          <w:rStyle w:val="Hyperlink"/>
          <w:rFonts w:eastAsia="Cambria"/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3:  </w:t>
      </w:r>
      <w:hyperlink r:id="rId7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5E2A10D0" w14:textId="0ED3D721" w:rsidR="00AB0B6D" w:rsidRPr="00AB0B6D" w:rsidRDefault="00AB0B6D" w:rsidP="00F6562A">
      <w:pPr>
        <w:rPr>
          <w:sz w:val="20"/>
          <w:szCs w:val="20"/>
        </w:rPr>
      </w:pPr>
    </w:p>
    <w:p w14:paraId="01E0A93C" w14:textId="77777777" w:rsidR="00AB0B6D" w:rsidRPr="00AB0B6D" w:rsidRDefault="00AB0B6D" w:rsidP="00AB0B6D">
      <w:pPr>
        <w:rPr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8</w:t>
      </w:r>
    </w:p>
    <w:p w14:paraId="22C91347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ISLS:</w:t>
      </w:r>
      <w:r w:rsidRPr="00AB0B6D">
        <w:rPr>
          <w:sz w:val="20"/>
          <w:szCs w:val="20"/>
        </w:rPr>
        <w:t xml:space="preserve">  28.A.1a</w:t>
      </w:r>
    </w:p>
    <w:p w14:paraId="16F55248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5C624336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Students identify body parts and express how one feels in the nurse’s office.  </w:t>
      </w:r>
    </w:p>
    <w:p w14:paraId="40B94B27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In </w:t>
      </w:r>
      <w:r w:rsidRPr="00AB0B6D">
        <w:rPr>
          <w:i/>
          <w:sz w:val="20"/>
          <w:szCs w:val="20"/>
        </w:rPr>
        <w:t>¡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echo read pages 246-247 with whole class.  Review parts of the body from both first and second vocabulary sections. Assign word search.</w:t>
      </w:r>
    </w:p>
    <w:p w14:paraId="1F84FD86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4BFEB5CD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Observe students’ participation.</w:t>
      </w:r>
    </w:p>
    <w:p w14:paraId="0591553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7:  </w:t>
      </w:r>
      <w:hyperlink r:id="rId8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6FF0BF1D" w14:textId="77777777" w:rsidR="00AB0B6D" w:rsidRPr="00AB0B6D" w:rsidRDefault="00AB0B6D" w:rsidP="00F6562A">
      <w:pPr>
        <w:rPr>
          <w:sz w:val="20"/>
          <w:szCs w:val="20"/>
        </w:rPr>
      </w:pPr>
    </w:p>
    <w:p w14:paraId="1D7D648E" w14:textId="77777777" w:rsidR="00776D76" w:rsidRPr="00AB0B6D" w:rsidRDefault="00776D76" w:rsidP="00776D76">
      <w:pPr>
        <w:rPr>
          <w:sz w:val="20"/>
          <w:szCs w:val="20"/>
        </w:rPr>
      </w:pPr>
    </w:p>
    <w:p w14:paraId="041214C4" w14:textId="606094BF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2015AD" w:rsidRPr="00AB0B6D">
        <w:rPr>
          <w:b/>
          <w:sz w:val="20"/>
          <w:szCs w:val="20"/>
        </w:rPr>
        <w:t xml:space="preserve">January </w:t>
      </w:r>
      <w:r w:rsidR="00C97067" w:rsidRPr="00AB0B6D">
        <w:rPr>
          <w:b/>
          <w:sz w:val="20"/>
          <w:szCs w:val="20"/>
        </w:rPr>
        <w:t>2</w:t>
      </w:r>
      <w:r w:rsidR="00472140" w:rsidRPr="00AB0B6D">
        <w:rPr>
          <w:b/>
          <w:sz w:val="20"/>
          <w:szCs w:val="20"/>
        </w:rPr>
        <w:t>9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C97067" w:rsidRPr="00AB0B6D">
        <w:rPr>
          <w:b/>
          <w:sz w:val="20"/>
          <w:szCs w:val="20"/>
        </w:rPr>
        <w:t>0</w:t>
      </w:r>
      <w:r w:rsidR="00472140" w:rsidRPr="00AB0B6D">
        <w:rPr>
          <w:b/>
          <w:sz w:val="20"/>
          <w:szCs w:val="20"/>
        </w:rPr>
        <w:t>9</w:t>
      </w:r>
      <w:r w:rsidR="0093293E" w:rsidRPr="00AB0B6D">
        <w:rPr>
          <w:b/>
          <w:sz w:val="20"/>
          <w:szCs w:val="20"/>
        </w:rPr>
        <w:t xml:space="preserve"> </w:t>
      </w:r>
    </w:p>
    <w:p w14:paraId="30FCEDBD" w14:textId="77777777" w:rsidR="00F6562A" w:rsidRPr="00AB0B6D" w:rsidRDefault="00F6562A" w:rsidP="00F6562A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7</w:t>
      </w:r>
    </w:p>
    <w:p w14:paraId="723946EC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:</w:t>
      </w:r>
      <w:r w:rsidRPr="00AB0B6D">
        <w:rPr>
          <w:sz w:val="20"/>
          <w:szCs w:val="20"/>
        </w:rPr>
        <w:t xml:space="preserve">  28.C.2b, 28.D.1b</w:t>
      </w:r>
    </w:p>
    <w:p w14:paraId="1A62AEB8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56D57A5F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 Students will talk about everyday activities and how often they do them.</w:t>
      </w:r>
    </w:p>
    <w:p w14:paraId="56C46AD3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On pages 96-97, students will complete activities 20-23 independently and activity 24 with the CD.</w:t>
      </w:r>
    </w:p>
    <w:p w14:paraId="4842F219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4B4E93EE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Check homework.</w:t>
      </w:r>
    </w:p>
    <w:p w14:paraId="208DEC0D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3:  </w:t>
      </w:r>
      <w:hyperlink r:id="rId9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1A0F15A9" w14:textId="77777777" w:rsidR="00AB0B6D" w:rsidRPr="00AB0B6D" w:rsidRDefault="00AB0B6D" w:rsidP="00AB0B6D">
      <w:pPr>
        <w:rPr>
          <w:b/>
          <w:bCs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8</w:t>
      </w:r>
    </w:p>
    <w:p w14:paraId="4FBEBF79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ISLS:</w:t>
      </w:r>
      <w:r w:rsidRPr="00AB0B6D">
        <w:rPr>
          <w:sz w:val="20"/>
          <w:szCs w:val="20"/>
        </w:rPr>
        <w:t xml:space="preserve">  28.A.1a</w:t>
      </w:r>
    </w:p>
    <w:p w14:paraId="63C45EF2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7F7B4985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Students will continue to use body parts and expressions for feelings/illness in the nurse’s office.  </w:t>
      </w:r>
    </w:p>
    <w:p w14:paraId="37C06AD4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In ¡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assign page 248, activities 21-22 with translation of activity 21.</w:t>
      </w:r>
    </w:p>
    <w:p w14:paraId="6BCF161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028E55DC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Observe students’ participation.</w:t>
      </w:r>
    </w:p>
    <w:p w14:paraId="298077B8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7:  </w:t>
      </w:r>
      <w:hyperlink r:id="rId10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3D7273F6" w14:textId="77777777" w:rsidR="00577C58" w:rsidRPr="00AB0B6D" w:rsidRDefault="00577C58" w:rsidP="00D318FF">
      <w:pPr>
        <w:rPr>
          <w:b/>
          <w:bCs/>
          <w:iCs/>
          <w:sz w:val="20"/>
          <w:szCs w:val="20"/>
        </w:rPr>
      </w:pPr>
    </w:p>
    <w:p w14:paraId="5CE0014C" w14:textId="2CC500DE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2015AD" w:rsidRPr="00AB0B6D">
        <w:rPr>
          <w:b/>
          <w:sz w:val="20"/>
          <w:szCs w:val="20"/>
        </w:rPr>
        <w:t xml:space="preserve">January </w:t>
      </w:r>
      <w:r w:rsidR="00472140" w:rsidRPr="00AB0B6D">
        <w:rPr>
          <w:b/>
          <w:sz w:val="20"/>
          <w:szCs w:val="20"/>
        </w:rPr>
        <w:t>30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472140" w:rsidRPr="00AB0B6D">
        <w:rPr>
          <w:b/>
          <w:sz w:val="20"/>
          <w:szCs w:val="20"/>
        </w:rPr>
        <w:t>10</w:t>
      </w:r>
      <w:r w:rsidR="0093293E" w:rsidRPr="00AB0B6D">
        <w:rPr>
          <w:b/>
          <w:sz w:val="20"/>
          <w:szCs w:val="20"/>
        </w:rPr>
        <w:t xml:space="preserve"> </w:t>
      </w:r>
    </w:p>
    <w:p w14:paraId="604E6687" w14:textId="77777777" w:rsidR="00F6562A" w:rsidRPr="00AB0B6D" w:rsidRDefault="00F6562A" w:rsidP="00F6562A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7</w:t>
      </w:r>
    </w:p>
    <w:p w14:paraId="3AC02967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:</w:t>
      </w:r>
      <w:r w:rsidRPr="00AB0B6D">
        <w:rPr>
          <w:sz w:val="20"/>
          <w:szCs w:val="20"/>
        </w:rPr>
        <w:t xml:space="preserve">  28.C.2b, 28.D.1b</w:t>
      </w:r>
    </w:p>
    <w:p w14:paraId="790129FC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lastRenderedPageBreak/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3CB49305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 Students will continue talking about everyday activities.</w:t>
      </w:r>
    </w:p>
    <w:p w14:paraId="76790500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Review yesterday’s homework.  In </w:t>
      </w:r>
      <w:proofErr w:type="spellStart"/>
      <w:r w:rsidRPr="00AB0B6D">
        <w:rPr>
          <w:sz w:val="20"/>
          <w:szCs w:val="20"/>
        </w:rPr>
        <w:t>Cuaderno</w:t>
      </w:r>
      <w:proofErr w:type="spellEnd"/>
      <w:r w:rsidRPr="00AB0B6D">
        <w:rPr>
          <w:sz w:val="20"/>
          <w:szCs w:val="20"/>
        </w:rPr>
        <w:t xml:space="preserve"> de </w:t>
      </w:r>
      <w:proofErr w:type="spellStart"/>
      <w:r w:rsidRPr="00AB0B6D">
        <w:rPr>
          <w:sz w:val="20"/>
          <w:szCs w:val="20"/>
        </w:rPr>
        <w:t>Vocabulario</w:t>
      </w:r>
      <w:proofErr w:type="spellEnd"/>
      <w:r w:rsidRPr="00AB0B6D">
        <w:rPr>
          <w:sz w:val="20"/>
          <w:szCs w:val="20"/>
        </w:rPr>
        <w:t xml:space="preserve"> y </w:t>
      </w:r>
      <w:proofErr w:type="spellStart"/>
      <w:r w:rsidRPr="00AB0B6D">
        <w:rPr>
          <w:sz w:val="20"/>
          <w:szCs w:val="20"/>
        </w:rPr>
        <w:t>Gramatica</w:t>
      </w:r>
      <w:proofErr w:type="spellEnd"/>
      <w:r w:rsidRPr="00AB0B6D">
        <w:rPr>
          <w:sz w:val="20"/>
          <w:szCs w:val="20"/>
        </w:rPr>
        <w:t xml:space="preserve">, assign p. 31-33. Also, assign </w:t>
      </w:r>
      <w:proofErr w:type="spellStart"/>
      <w:r w:rsidRPr="00AB0B6D">
        <w:rPr>
          <w:sz w:val="20"/>
          <w:szCs w:val="20"/>
        </w:rPr>
        <w:t>Capitulo</w:t>
      </w:r>
      <w:proofErr w:type="spellEnd"/>
      <w:r w:rsidRPr="00AB0B6D">
        <w:rPr>
          <w:sz w:val="20"/>
          <w:szCs w:val="20"/>
        </w:rPr>
        <w:t xml:space="preserve"> 3, </w:t>
      </w:r>
      <w:proofErr w:type="spellStart"/>
      <w:r w:rsidRPr="00AB0B6D">
        <w:rPr>
          <w:sz w:val="20"/>
          <w:szCs w:val="20"/>
        </w:rPr>
        <w:t>Vocabulario</w:t>
      </w:r>
      <w:proofErr w:type="spellEnd"/>
      <w:r w:rsidRPr="00AB0B6D">
        <w:rPr>
          <w:sz w:val="20"/>
          <w:szCs w:val="20"/>
        </w:rPr>
        <w:t xml:space="preserve"> 2 sentences.</w:t>
      </w:r>
    </w:p>
    <w:p w14:paraId="1BC1B734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Echo reading; choral reading; color-coding; mnemonic devices for memory strategy; explicit connections to cognates; use of notes/visual aides; use of reference pages; task completion with partners.</w:t>
      </w:r>
    </w:p>
    <w:p w14:paraId="719E1670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Check homework.</w:t>
      </w:r>
    </w:p>
    <w:p w14:paraId="58CFAAA4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3:  </w:t>
      </w:r>
      <w:hyperlink r:id="rId11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0D17AF46" w14:textId="77777777" w:rsidR="000C3492" w:rsidRPr="00AB0B6D" w:rsidRDefault="000C3492" w:rsidP="000C3492">
      <w:pPr>
        <w:rPr>
          <w:sz w:val="20"/>
          <w:szCs w:val="20"/>
        </w:rPr>
      </w:pPr>
    </w:p>
    <w:p w14:paraId="2558BA5A" w14:textId="77777777" w:rsidR="00AB0B6D" w:rsidRPr="00AB0B6D" w:rsidRDefault="00AB0B6D" w:rsidP="00AB0B6D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8</w:t>
      </w:r>
    </w:p>
    <w:p w14:paraId="57F1CA43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:</w:t>
      </w:r>
      <w:r w:rsidRPr="00AB0B6D">
        <w:rPr>
          <w:sz w:val="20"/>
          <w:szCs w:val="20"/>
        </w:rPr>
        <w:t xml:space="preserve"> 28.A.1a, 28.B.1a</w:t>
      </w:r>
    </w:p>
    <w:p w14:paraId="71E955B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1F89299D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Students will apply vocabulary for expressing how they are feeling.</w:t>
      </w:r>
    </w:p>
    <w:p w14:paraId="6C0E3C6E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In </w:t>
      </w:r>
      <w:r w:rsidRPr="00AB0B6D">
        <w:rPr>
          <w:i/>
          <w:sz w:val="20"/>
          <w:szCs w:val="20"/>
        </w:rPr>
        <w:t>¡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read page 248 and discuss with whole class.  Assign activities 23 and 24 on pages 249.  Activity 23 must be completed with the CD.</w:t>
      </w:r>
    </w:p>
    <w:p w14:paraId="79314457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</w:t>
      </w:r>
      <w:r w:rsidRPr="00AB0B6D">
        <w:rPr>
          <w:sz w:val="20"/>
          <w:szCs w:val="20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217AB86" w14:textId="77777777" w:rsidR="00AB0B6D" w:rsidRPr="00AB0B6D" w:rsidRDefault="00AB0B6D" w:rsidP="00AB0B6D">
      <w:pPr>
        <w:rPr>
          <w:b/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Check homework.</w:t>
      </w:r>
    </w:p>
    <w:p w14:paraId="111C1F81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7:  </w:t>
      </w:r>
      <w:hyperlink r:id="rId12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63901A35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2015AD" w:rsidRPr="00AB0B6D">
        <w:rPr>
          <w:b/>
          <w:sz w:val="20"/>
          <w:szCs w:val="20"/>
        </w:rPr>
        <w:t xml:space="preserve">January </w:t>
      </w:r>
      <w:r w:rsidR="00472140" w:rsidRPr="00AB0B6D">
        <w:rPr>
          <w:b/>
          <w:sz w:val="20"/>
          <w:szCs w:val="20"/>
        </w:rPr>
        <w:t>31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472140" w:rsidRPr="00AB0B6D">
        <w:rPr>
          <w:b/>
          <w:sz w:val="20"/>
          <w:szCs w:val="20"/>
        </w:rPr>
        <w:t>11</w:t>
      </w:r>
      <w:r w:rsidR="00C97067" w:rsidRPr="00AB0B6D">
        <w:rPr>
          <w:b/>
          <w:sz w:val="20"/>
          <w:szCs w:val="20"/>
        </w:rPr>
        <w:t xml:space="preserve"> </w:t>
      </w:r>
    </w:p>
    <w:p w14:paraId="76C73FE8" w14:textId="77777777" w:rsidR="00F6562A" w:rsidRPr="00AB0B6D" w:rsidRDefault="00F6562A" w:rsidP="00F6562A">
      <w:pPr>
        <w:rPr>
          <w:b/>
          <w:bCs/>
          <w:iCs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  <w:u w:val="single"/>
        </w:rPr>
        <w:t>Grade 7</w:t>
      </w:r>
    </w:p>
    <w:p w14:paraId="54EB98F2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</w:t>
      </w:r>
      <w:r w:rsidRPr="00AB0B6D">
        <w:rPr>
          <w:sz w:val="20"/>
          <w:szCs w:val="20"/>
        </w:rPr>
        <w:t>: 28.A.1a, 28.D.1a</w:t>
      </w:r>
    </w:p>
    <w:p w14:paraId="6D576AE1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4DAC3A51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Students will review all vocabulary related to places and recreational activities from Chapter 3, Vocabulary 2.</w:t>
      </w:r>
    </w:p>
    <w:p w14:paraId="63460393" w14:textId="77777777" w:rsidR="00F6562A" w:rsidRPr="00AB0B6D" w:rsidRDefault="00F6562A" w:rsidP="00F6562A">
      <w:pPr>
        <w:rPr>
          <w:i/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Students will complete a Puente review activity sheet.</w:t>
      </w:r>
    </w:p>
    <w:p w14:paraId="1004098E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</w:t>
      </w:r>
      <w:r w:rsidRPr="00AB0B6D">
        <w:rPr>
          <w:sz w:val="20"/>
          <w:szCs w:val="20"/>
        </w:rPr>
        <w:t>:  Echo reading; choral reading; color-coding; mnemonic devices for memory strategy; explicit connections to cognates; step-by-step modeling with multiple colors; use of notes/visual aides; use of reference pages; task completion with partners.</w:t>
      </w:r>
    </w:p>
    <w:p w14:paraId="05EF3653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Observe students’ participation.</w:t>
      </w:r>
    </w:p>
    <w:p w14:paraId="4503C84C" w14:textId="77777777" w:rsidR="00F6562A" w:rsidRPr="00AB0B6D" w:rsidRDefault="00F6562A" w:rsidP="00F6562A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3:  </w:t>
      </w:r>
      <w:hyperlink r:id="rId13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4B010608" w14:textId="452DA1E6" w:rsidR="00D318FF" w:rsidRPr="00AB0B6D" w:rsidRDefault="00D318FF">
      <w:pPr>
        <w:rPr>
          <w:sz w:val="20"/>
          <w:szCs w:val="20"/>
        </w:rPr>
      </w:pPr>
    </w:p>
    <w:p w14:paraId="7A0AD0D1" w14:textId="77777777" w:rsidR="00AB0B6D" w:rsidRPr="00AB0B6D" w:rsidRDefault="00AB0B6D" w:rsidP="00AB0B6D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8</w:t>
      </w:r>
    </w:p>
    <w:p w14:paraId="0BF9C848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</w:t>
      </w:r>
      <w:r w:rsidRPr="00AB0B6D">
        <w:rPr>
          <w:sz w:val="20"/>
          <w:szCs w:val="20"/>
        </w:rPr>
        <w:t>: 28.A.1a, 28.D.1a</w:t>
      </w:r>
    </w:p>
    <w:p w14:paraId="08852A6E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77B9813E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Students will review all vocabulary related to parts of the body, expressions of illness, and healthy lifestyle habits from Chapter 7, Vocabulary 2.</w:t>
      </w:r>
    </w:p>
    <w:p w14:paraId="22A02C13" w14:textId="77777777" w:rsidR="00AB0B6D" w:rsidRPr="00AB0B6D" w:rsidRDefault="00AB0B6D" w:rsidP="00AB0B6D">
      <w:pPr>
        <w:rPr>
          <w:i/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Students will complete a Puente review activity sheet.</w:t>
      </w:r>
    </w:p>
    <w:p w14:paraId="75C794D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</w:t>
      </w:r>
      <w:r w:rsidRPr="00AB0B6D">
        <w:rPr>
          <w:sz w:val="20"/>
          <w:szCs w:val="20"/>
        </w:rPr>
        <w:t>:  Echo reading; choral reading; color-coding; mnemonic devices for memory strategy; explicit connections to cognates; step-by-step modeling with multiple colors; use of notes/visual aides; use of reference pages; task completion with partners.</w:t>
      </w:r>
    </w:p>
    <w:p w14:paraId="04A4ED72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Observe students’ participation.</w:t>
      </w:r>
    </w:p>
    <w:p w14:paraId="4635E7E2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7:  </w:t>
      </w:r>
      <w:hyperlink r:id="rId14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364407E4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472140" w:rsidRPr="00AB0B6D">
        <w:rPr>
          <w:b/>
          <w:bCs/>
          <w:sz w:val="20"/>
          <w:szCs w:val="20"/>
        </w:rPr>
        <w:t>February 01</w:t>
      </w:r>
      <w:r w:rsidR="002015AD" w:rsidRPr="00AB0B6D">
        <w:rPr>
          <w:b/>
          <w:bCs/>
          <w:sz w:val="20"/>
          <w:szCs w:val="20"/>
        </w:rPr>
        <w:t>, 2019</w:t>
      </w:r>
      <w:r w:rsidRPr="00AB0B6D">
        <w:rPr>
          <w:b/>
          <w:bCs/>
          <w:sz w:val="20"/>
          <w:szCs w:val="20"/>
        </w:rPr>
        <w:t xml:space="preserve"> –</w:t>
      </w:r>
      <w:r w:rsidR="004322E3" w:rsidRPr="00AB0B6D">
        <w:rPr>
          <w:b/>
          <w:sz w:val="20"/>
          <w:szCs w:val="20"/>
        </w:rPr>
        <w:t xml:space="preserve"> </w:t>
      </w:r>
      <w:r w:rsidRPr="00AB0B6D">
        <w:rPr>
          <w:b/>
          <w:bCs/>
          <w:sz w:val="20"/>
          <w:szCs w:val="20"/>
        </w:rPr>
        <w:t xml:space="preserve"> Day </w:t>
      </w:r>
      <w:r w:rsidR="00472140" w:rsidRPr="00AB0B6D">
        <w:rPr>
          <w:b/>
          <w:bCs/>
          <w:sz w:val="20"/>
          <w:szCs w:val="20"/>
        </w:rPr>
        <w:t>12</w:t>
      </w:r>
    </w:p>
    <w:p w14:paraId="40B12368" w14:textId="77777777" w:rsidR="00AB0B6D" w:rsidRPr="00AB0B6D" w:rsidRDefault="00AB0B6D" w:rsidP="00AB0B6D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7</w:t>
      </w:r>
      <w:r w:rsidRPr="00AB0B6D">
        <w:rPr>
          <w:sz w:val="20"/>
          <w:szCs w:val="20"/>
          <w:u w:val="single"/>
        </w:rPr>
        <w:t xml:space="preserve"> </w:t>
      </w:r>
    </w:p>
    <w:p w14:paraId="66A812C3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:</w:t>
      </w:r>
      <w:r w:rsidRPr="00AB0B6D">
        <w:rPr>
          <w:sz w:val="20"/>
          <w:szCs w:val="20"/>
        </w:rPr>
        <w:t xml:space="preserve"> 28.D.1b, 28.D.2a</w:t>
      </w:r>
    </w:p>
    <w:p w14:paraId="58E4B5B4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591BA5B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lastRenderedPageBreak/>
        <w:t>OBJECTIVE:</w:t>
      </w:r>
      <w:r w:rsidRPr="00AB0B6D">
        <w:rPr>
          <w:sz w:val="20"/>
          <w:szCs w:val="20"/>
        </w:rPr>
        <w:t xml:space="preserve"> Students will be assessed on vocabulary related to everyday activities.</w:t>
      </w:r>
    </w:p>
    <w:p w14:paraId="14B02EFA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Review all vocabulary from pages 94-95.  Administer Quiz:  </w:t>
      </w:r>
      <w:proofErr w:type="spellStart"/>
      <w:r w:rsidRPr="00AB0B6D">
        <w:rPr>
          <w:sz w:val="20"/>
          <w:szCs w:val="20"/>
        </w:rPr>
        <w:t>Capitulo</w:t>
      </w:r>
      <w:proofErr w:type="spellEnd"/>
      <w:r w:rsidRPr="00AB0B6D">
        <w:rPr>
          <w:sz w:val="20"/>
          <w:szCs w:val="20"/>
        </w:rPr>
        <w:t xml:space="preserve"> 3, </w:t>
      </w:r>
      <w:proofErr w:type="spellStart"/>
      <w:r w:rsidRPr="00AB0B6D">
        <w:rPr>
          <w:sz w:val="20"/>
          <w:szCs w:val="20"/>
        </w:rPr>
        <w:t>Vocabulario</w:t>
      </w:r>
      <w:proofErr w:type="spellEnd"/>
      <w:r w:rsidRPr="00AB0B6D">
        <w:rPr>
          <w:sz w:val="20"/>
          <w:szCs w:val="20"/>
        </w:rPr>
        <w:t xml:space="preserve"> 2.  Review quiz answers with whole class.</w:t>
      </w:r>
    </w:p>
    <w:p w14:paraId="4606DEB9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N/A.  Quiz is a mandated assessment of the High School Spanish I program.</w:t>
      </w:r>
    </w:p>
    <w:p w14:paraId="109B380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 Score and record quiz grades.</w:t>
      </w:r>
    </w:p>
    <w:p w14:paraId="2DC014D8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3:  </w:t>
      </w:r>
      <w:hyperlink r:id="rId15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1A4B2D38" w14:textId="77777777" w:rsidR="004B6C32" w:rsidRPr="00AB0B6D" w:rsidRDefault="004B6C32">
      <w:pPr>
        <w:rPr>
          <w:sz w:val="20"/>
          <w:szCs w:val="20"/>
        </w:rPr>
      </w:pPr>
    </w:p>
    <w:p w14:paraId="3B506634" w14:textId="77777777" w:rsidR="00AB0B6D" w:rsidRPr="00AB0B6D" w:rsidRDefault="00AB0B6D" w:rsidP="00AB0B6D">
      <w:pPr>
        <w:rPr>
          <w:b/>
          <w:sz w:val="20"/>
          <w:szCs w:val="20"/>
          <w:u w:val="single"/>
        </w:rPr>
      </w:pPr>
      <w:r w:rsidRPr="00AB0B6D">
        <w:rPr>
          <w:b/>
          <w:sz w:val="20"/>
          <w:szCs w:val="20"/>
          <w:u w:val="single"/>
        </w:rPr>
        <w:t>Grade 8</w:t>
      </w:r>
    </w:p>
    <w:p w14:paraId="166DBC8C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ISLS:</w:t>
      </w:r>
      <w:r w:rsidRPr="00AB0B6D">
        <w:rPr>
          <w:sz w:val="20"/>
          <w:szCs w:val="20"/>
        </w:rPr>
        <w:t xml:space="preserve"> 28.A.1a, 28.B.1a</w:t>
      </w:r>
    </w:p>
    <w:p w14:paraId="0AE710AB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 xml:space="preserve">CCSS: </w:t>
      </w:r>
      <w:r w:rsidRPr="00AB0B6D">
        <w:rPr>
          <w:sz w:val="20"/>
          <w:szCs w:val="20"/>
        </w:rPr>
        <w:t>K.RI.7, K.RF.3.a, K.RF.3.c, K.RF.3.d</w:t>
      </w:r>
    </w:p>
    <w:p w14:paraId="5D772060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OBJECTIVE:</w:t>
      </w:r>
      <w:r w:rsidRPr="00AB0B6D">
        <w:rPr>
          <w:sz w:val="20"/>
          <w:szCs w:val="20"/>
        </w:rPr>
        <w:t xml:space="preserve"> Students will be assessed on vocabulary to express how they are feeling and healthy lifestyle habits.</w:t>
      </w:r>
    </w:p>
    <w:p w14:paraId="3E21DBD1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METHODOLOGY:</w:t>
      </w:r>
      <w:r w:rsidRPr="00AB0B6D">
        <w:rPr>
          <w:sz w:val="20"/>
          <w:szCs w:val="20"/>
        </w:rPr>
        <w:t xml:space="preserve">  Review homework with whole class. Administer Quiz:  Chapter 7, Vocabulary 2.  Review answers with whole class.</w:t>
      </w:r>
    </w:p>
    <w:p w14:paraId="33FAABB5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DIFFERENTIATION:</w:t>
      </w:r>
      <w:r w:rsidRPr="00AB0B6D">
        <w:rPr>
          <w:sz w:val="20"/>
          <w:szCs w:val="20"/>
        </w:rPr>
        <w:t xml:space="preserve">  N/A.  Quiz is a mandated assessment of the High School Spanish I program.</w:t>
      </w:r>
    </w:p>
    <w:p w14:paraId="3299FCDF" w14:textId="77777777" w:rsidR="00AB0B6D" w:rsidRPr="00AB0B6D" w:rsidRDefault="00AB0B6D" w:rsidP="00AB0B6D">
      <w:pPr>
        <w:rPr>
          <w:b/>
          <w:sz w:val="20"/>
          <w:szCs w:val="20"/>
        </w:rPr>
      </w:pPr>
      <w:r w:rsidRPr="00AB0B6D">
        <w:rPr>
          <w:b/>
          <w:sz w:val="20"/>
          <w:szCs w:val="20"/>
        </w:rPr>
        <w:t>ASSESSMENT:</w:t>
      </w:r>
      <w:r w:rsidRPr="00AB0B6D">
        <w:rPr>
          <w:sz w:val="20"/>
          <w:szCs w:val="20"/>
        </w:rPr>
        <w:t xml:space="preserve"> Score and record quiz grades.</w:t>
      </w:r>
    </w:p>
    <w:p w14:paraId="5886C0BD" w14:textId="77777777" w:rsidR="00AB0B6D" w:rsidRPr="00AB0B6D" w:rsidRDefault="00AB0B6D" w:rsidP="00AB0B6D">
      <w:pPr>
        <w:rPr>
          <w:sz w:val="20"/>
          <w:szCs w:val="20"/>
        </w:rPr>
      </w:pPr>
      <w:r w:rsidRPr="00AB0B6D">
        <w:rPr>
          <w:b/>
          <w:sz w:val="20"/>
          <w:szCs w:val="20"/>
        </w:rPr>
        <w:t>TECHNOLOGY INTEGRATION:</w:t>
      </w:r>
      <w:r w:rsidRPr="00AB0B6D">
        <w:rPr>
          <w:sz w:val="20"/>
          <w:szCs w:val="20"/>
        </w:rPr>
        <w:t xml:space="preserve"> Suggested use of the </w:t>
      </w:r>
      <w:proofErr w:type="spellStart"/>
      <w:r w:rsidRPr="00AB0B6D">
        <w:rPr>
          <w:i/>
          <w:sz w:val="20"/>
          <w:szCs w:val="20"/>
        </w:rPr>
        <w:t>Expresate</w:t>
      </w:r>
      <w:proofErr w:type="spellEnd"/>
      <w:r w:rsidRPr="00AB0B6D">
        <w:rPr>
          <w:i/>
          <w:sz w:val="20"/>
          <w:szCs w:val="20"/>
        </w:rPr>
        <w:t>!</w:t>
      </w:r>
      <w:r w:rsidRPr="00AB0B6D">
        <w:rPr>
          <w:sz w:val="20"/>
          <w:szCs w:val="20"/>
        </w:rPr>
        <w:t xml:space="preserve"> practice website to review vocabulary and grammar of Chapter 7:  </w:t>
      </w:r>
      <w:hyperlink r:id="rId16" w:history="1">
        <w:r w:rsidRPr="00AB0B6D">
          <w:rPr>
            <w:rStyle w:val="Hyperlink"/>
            <w:rFonts w:eastAsia="Cambria"/>
            <w:sz w:val="20"/>
            <w:szCs w:val="20"/>
          </w:rPr>
          <w:t>https://go.hrw.com</w:t>
        </w:r>
      </w:hyperlink>
    </w:p>
    <w:p w14:paraId="4FDB7CFA" w14:textId="00BAF449" w:rsidR="00D318FF" w:rsidRDefault="00D318FF" w:rsidP="002015AD"/>
    <w:sectPr w:rsidR="00D318F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D804" w14:textId="77777777" w:rsidR="00B554E1" w:rsidRDefault="00B554E1" w:rsidP="00D318FF">
      <w:r>
        <w:separator/>
      </w:r>
    </w:p>
  </w:endnote>
  <w:endnote w:type="continuationSeparator" w:id="0">
    <w:p w14:paraId="4D03A2AF" w14:textId="77777777" w:rsidR="00B554E1" w:rsidRDefault="00B554E1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6A2E" w14:textId="77777777" w:rsidR="00B554E1" w:rsidRDefault="00B554E1" w:rsidP="00D318FF">
      <w:r>
        <w:separator/>
      </w:r>
    </w:p>
  </w:footnote>
  <w:footnote w:type="continuationSeparator" w:id="0">
    <w:p w14:paraId="10C3E62B" w14:textId="77777777" w:rsidR="00B554E1" w:rsidRDefault="00B554E1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571F"/>
    <w:rsid w:val="001E7703"/>
    <w:rsid w:val="002015AD"/>
    <w:rsid w:val="00231A60"/>
    <w:rsid w:val="00264806"/>
    <w:rsid w:val="00385273"/>
    <w:rsid w:val="004301BB"/>
    <w:rsid w:val="004322E3"/>
    <w:rsid w:val="00472140"/>
    <w:rsid w:val="004B6C32"/>
    <w:rsid w:val="004C799C"/>
    <w:rsid w:val="004D005C"/>
    <w:rsid w:val="005132B4"/>
    <w:rsid w:val="00525C4F"/>
    <w:rsid w:val="00535773"/>
    <w:rsid w:val="005700F4"/>
    <w:rsid w:val="00577C58"/>
    <w:rsid w:val="005A1C96"/>
    <w:rsid w:val="005B0A9B"/>
    <w:rsid w:val="005B3818"/>
    <w:rsid w:val="005D733C"/>
    <w:rsid w:val="006A6195"/>
    <w:rsid w:val="007506E6"/>
    <w:rsid w:val="007519C0"/>
    <w:rsid w:val="007632CD"/>
    <w:rsid w:val="00776D76"/>
    <w:rsid w:val="007F1B17"/>
    <w:rsid w:val="00837FE3"/>
    <w:rsid w:val="0093293E"/>
    <w:rsid w:val="009477D6"/>
    <w:rsid w:val="00981CFD"/>
    <w:rsid w:val="00AB0B6D"/>
    <w:rsid w:val="00B01FA6"/>
    <w:rsid w:val="00B3192B"/>
    <w:rsid w:val="00B554E1"/>
    <w:rsid w:val="00B71988"/>
    <w:rsid w:val="00BE1128"/>
    <w:rsid w:val="00BE4817"/>
    <w:rsid w:val="00C00665"/>
    <w:rsid w:val="00C13F0E"/>
    <w:rsid w:val="00C71BC9"/>
    <w:rsid w:val="00C95627"/>
    <w:rsid w:val="00C97067"/>
    <w:rsid w:val="00CA50D4"/>
    <w:rsid w:val="00CE103E"/>
    <w:rsid w:val="00D236AC"/>
    <w:rsid w:val="00D318FF"/>
    <w:rsid w:val="00DC4980"/>
    <w:rsid w:val="00E33795"/>
    <w:rsid w:val="00EF1128"/>
    <w:rsid w:val="00F0633C"/>
    <w:rsid w:val="00F6562A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7AF5-E96B-425D-B326-53A3F33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9-01-24T15:52:00Z</dcterms:created>
  <dcterms:modified xsi:type="dcterms:W3CDTF">2019-01-24T15:52:00Z</dcterms:modified>
</cp:coreProperties>
</file>